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96" w:rsidRPr="00D01501" w:rsidRDefault="00D76C96" w:rsidP="00AD1841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01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D76C96" w:rsidRPr="00D01501" w:rsidRDefault="00A15638" w:rsidP="00AD1841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01501">
        <w:rPr>
          <w:rFonts w:ascii="Times New Roman" w:hAnsi="Times New Roman" w:cs="Times New Roman"/>
          <w:sz w:val="24"/>
          <w:szCs w:val="24"/>
        </w:rPr>
        <w:t xml:space="preserve">к проекту Закона  Кыргызской Республики </w:t>
      </w:r>
      <w:r w:rsidR="00D76C96" w:rsidRPr="00D01501">
        <w:rPr>
          <w:rFonts w:ascii="Times New Roman" w:hAnsi="Times New Roman" w:cs="Times New Roman"/>
          <w:sz w:val="24"/>
          <w:szCs w:val="24"/>
        </w:rPr>
        <w:t>«</w:t>
      </w:r>
      <w:r w:rsidR="0074648B" w:rsidRPr="00D0150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D01501">
        <w:rPr>
          <w:rFonts w:ascii="Times New Roman" w:hAnsi="Times New Roman" w:cs="Times New Roman"/>
          <w:sz w:val="24"/>
          <w:szCs w:val="24"/>
        </w:rPr>
        <w:t>в Закон Кыргызской Республики «О</w:t>
      </w:r>
      <w:r w:rsidR="00DE704F" w:rsidRPr="00D01501">
        <w:rPr>
          <w:rFonts w:ascii="Times New Roman" w:hAnsi="Times New Roman" w:cs="Times New Roman"/>
          <w:sz w:val="24"/>
          <w:szCs w:val="24"/>
        </w:rPr>
        <w:t xml:space="preserve"> государственной пошлине</w:t>
      </w:r>
      <w:r w:rsidRPr="00D0150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76C96" w:rsidRPr="00D01501" w:rsidRDefault="00D76C96" w:rsidP="00AD1841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6C96" w:rsidRPr="00D01501" w:rsidTr="003915EB">
        <w:tc>
          <w:tcPr>
            <w:tcW w:w="7393" w:type="dxa"/>
          </w:tcPr>
          <w:p w:rsidR="00D76C96" w:rsidRPr="00D01501" w:rsidRDefault="00D76C96" w:rsidP="00AD1841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393" w:type="dxa"/>
          </w:tcPr>
          <w:p w:rsidR="00D76C96" w:rsidRPr="00D01501" w:rsidRDefault="00D76C96" w:rsidP="00AD1841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D76C96" w:rsidRPr="00D01501" w:rsidTr="003915EB">
        <w:tc>
          <w:tcPr>
            <w:tcW w:w="7393" w:type="dxa"/>
          </w:tcPr>
          <w:p w:rsidR="0074648B" w:rsidRPr="00D01501" w:rsidRDefault="0074648B" w:rsidP="00AD184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04F" w:rsidRPr="00D01501" w:rsidRDefault="00DE704F" w:rsidP="00DE704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. Объекты взимания государственной пошлины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взимается: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trike/>
                <w:sz w:val="24"/>
                <w:szCs w:val="24"/>
              </w:rPr>
              <w:t>1) с исковых и иных заявлений и жалоб, подаваемых в суд, кроме жалоб о пересмотре судебных актов в порядке надзора, а также за выдачу судом копий документов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) за совершение нотариальных действий нотариальными конторами и уполномоченными на то государственными органами, а также за выдачу копий (дубликатов) нотариально удостоверенных документов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3) за выдачу гражданам повторных свидетельств о регистрации актов гражданского состояния и свидетель</w:t>
            </w: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ств в св</w:t>
            </w:r>
            <w:proofErr w:type="gramEnd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язи с изменением, дополнением, исправлением и восстановлением записи актов гражданского состояния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4) за оформление документов на право выезда за границу и по приглашению в Кыргызскую Республику лиц из зарубежных стран; за внесение изменений в эти документы; за регистрацию и продление сроков регистрации иностранных граждан по паспортам или заменяющим их документам; за выдачу или продление вида на жительство; за выдачу визы иностранному гражданину на право въезда в Кыргызскую Республику и выезда из Кыргызской Республики; за продление визы на право пребывания на территории Кыргызской Республики, а также за рассмотрение документов о приеме в гражданство Кыргызской Республики и о выходе из гражданства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5) за выдачу паспорта гражданина Кыргызской Республики и общегражданского паспорта гражданина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trike/>
                <w:sz w:val="24"/>
                <w:szCs w:val="24"/>
              </w:rPr>
              <w:t>6) за выдачу разрешений на право охоты, рыболовства и другую деятельность, определяемую законодательством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7) за проведение аукционов; за сделки, совершаемые на 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х; за выкуп имущества государственных предприятий, в соответствии с законодательством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8) за сделки, совершаемые с правами на земельные участки, подлежащие государственной регистрации и не требующие нотариального удостоверения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9) за выдачу лицензий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0) за регистрацию граждан по месту жительства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1) за иные действия и выдачу документов, имеющих юридическое значение, определяемые законодательством Кыргызской Республики по утвержденному Перечню Правительства Кыргызской Республики.</w:t>
            </w:r>
          </w:p>
          <w:p w:rsidR="00D76C96" w:rsidRPr="00D01501" w:rsidRDefault="00D76C96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4648B" w:rsidRPr="00D01501" w:rsidRDefault="0074648B" w:rsidP="00AD184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04F" w:rsidRPr="00D01501" w:rsidRDefault="00AB614C" w:rsidP="00AB614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. Объекты взимания государственной пошлины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взимается:</w:t>
            </w:r>
          </w:p>
          <w:p w:rsidR="00DE704F" w:rsidRPr="00D01501" w:rsidRDefault="00DE704F" w:rsidP="00DE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с подаваемых в суд  исковых заявлений, заявлений о выдаче судебного приказа, заявлений по делам особого производства, заявлений о признании банкротом (несостоятельным),  заявлений об оспаривании постановлений, действий (бездействия) судебного исполнителя, апелляционных жалоб, кассационных жалоб,  заявлений о выдаче исполнительного листа на принудительное исполнение решений третейского суда, международного и иностранного третейского суда (арбитража), апелляционных и кассационных жалоб на определения суда о выдаче</w:t>
            </w:r>
            <w:proofErr w:type="gramEnd"/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ого листа на принудительное исполнение решения третейского суда, международного и иностранного третейского суда (арбитража), заявлений о выдаче исполнительного листа на принудительное исполнение решений иностранных судов, если международным договором не предусмотрено иное,  апелляционных и кассационных жалоб на определение суда о выдаче исполнительного листа на принудительное исполнение решения иностранного суда, если международным договором не предусмотрено иное;</w:t>
            </w:r>
            <w:proofErr w:type="gramEnd"/>
          </w:p>
          <w:p w:rsidR="005B3062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3062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нотариальных действий нотариальными конторами и уполномоченными на то государственными органами, а также за выдачу копий (дубликатов) нотариально удостоверенных документов;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3) за выдачу гражданам повторных свидетельств о регистрации актов гражданского состояния и свидетель</w:t>
            </w: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ств в св</w:t>
            </w:r>
            <w:proofErr w:type="gramEnd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язи с изменением, дополнением, исправлением и восстановлением записи актов гражданского состояния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4) за оформление документов на право выезда за границу и по приглашению в Кыргызскую Республику лиц из зарубежных стран; 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несение изменений в эти документы; за регистрацию и продление сроков регистрации иностранных граждан по паспортам или заменяющим их документам; за выдачу или продление вида на жительство; за выдачу визы иностранному гражданину на право въезда в Кыргызскую Республику и выезда из Кыргызской Республики; за продление визы на право пребывания на территории Кыргызской Республики, а также за рассмотрение документов о приеме в гражданство Кыргызской Республики и о выходе из гражданства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5) за выдачу паспорта гражданина Кыргызской Республики и общегражданского паспорта гражданина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</w:t>
            </w:r>
            <w:r w:rsidR="009142EB" w:rsidRPr="00D01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тратил силу</w:t>
            </w:r>
            <w:r w:rsidRPr="00D01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7) за проведение аукционов; за сделки, совершаемые на аукционах; за выкуп имущества государственных предприятий, в соответствии с законодательством Кыргызской Республики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8) за сделки, совершаемые с правами на земельные участки, подлежащие государственной регистрации и не требующие нотариального удостоверения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9) за выдачу лицензий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0) за регистрацию граждан по месту жительства;</w:t>
            </w: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1) за иные действия и выдачу документов, имеющих юридическое значение, определяемые законодательством Кыргызской Республики по утвержденному Перечню Правительства Кыргызской Республики.</w:t>
            </w:r>
          </w:p>
          <w:p w:rsidR="00DE704F" w:rsidRPr="00D01501" w:rsidRDefault="00DE704F" w:rsidP="00DE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4F" w:rsidRPr="00D01501" w:rsidRDefault="00DE704F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96" w:rsidRPr="00D01501" w:rsidRDefault="00D76C96" w:rsidP="00DE704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66" w:rsidRPr="00D01501" w:rsidTr="003915EB">
        <w:tc>
          <w:tcPr>
            <w:tcW w:w="7393" w:type="dxa"/>
          </w:tcPr>
          <w:p w:rsidR="002C0166" w:rsidRPr="002C0166" w:rsidRDefault="002C0166" w:rsidP="002C0166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4. Ставки государственной пошлины</w:t>
            </w:r>
          </w:p>
          <w:p w:rsidR="002C0166" w:rsidRPr="002C0166" w:rsidRDefault="002C0166" w:rsidP="002C0166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0166" w:rsidRPr="002C0166" w:rsidRDefault="002C0166" w:rsidP="002C0166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ки государственной пошлины устанавливаются и изменяются Правительством Кыргызской Республики с согласия </w:t>
            </w:r>
            <w:proofErr w:type="spellStart"/>
            <w:r w:rsidRPr="002C0166">
              <w:rPr>
                <w:rFonts w:ascii="Times New Roman" w:hAnsi="Times New Roman" w:cs="Times New Roman"/>
                <w:bCs/>
                <w:sz w:val="24"/>
                <w:szCs w:val="24"/>
              </w:rPr>
              <w:t>Жогорку</w:t>
            </w:r>
            <w:proofErr w:type="spellEnd"/>
            <w:r w:rsidRPr="002C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0166">
              <w:rPr>
                <w:rFonts w:ascii="Times New Roman" w:hAnsi="Times New Roman" w:cs="Times New Roman"/>
                <w:bCs/>
                <w:sz w:val="24"/>
                <w:szCs w:val="24"/>
              </w:rPr>
              <w:t>Кенеша</w:t>
            </w:r>
            <w:proofErr w:type="spellEnd"/>
            <w:r w:rsidRPr="002C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ыргызской Республики.</w:t>
            </w:r>
          </w:p>
          <w:p w:rsidR="002C0166" w:rsidRPr="00D01501" w:rsidRDefault="002C0166" w:rsidP="00AD184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C0166" w:rsidRPr="00F44F4A" w:rsidRDefault="002C0166" w:rsidP="00AD184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44F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на</w:t>
            </w:r>
            <w:proofErr w:type="gramEnd"/>
            <w:r w:rsidRPr="00F44F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тратившей в силу </w:t>
            </w:r>
          </w:p>
        </w:tc>
      </w:tr>
      <w:tr w:rsidR="00C506BD" w:rsidRPr="00D01501" w:rsidTr="003915EB">
        <w:tc>
          <w:tcPr>
            <w:tcW w:w="7393" w:type="dxa"/>
          </w:tcPr>
          <w:p w:rsidR="00C506BD" w:rsidRPr="00D01501" w:rsidRDefault="00C506BD" w:rsidP="00C506BD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6. Льготы по уплате государственной пошлины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kluch_slova_004405"/>
            <w:bookmarkEnd w:id="0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т взимания государственной пошлины по результатам рассмотрения дел в суде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истцы - по искам о взыскании заработной платы и других сумм в порядке оплаты труда и другим требованиям, вытекающим из трудовых правоотношен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истцы - по искам, вытекающим из авторского права, из права на изобретение, полезную модель, промышленный образец, а также из других прав на интеллектуальную собственность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истцы - по искам о взыскании али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истцы - по искам о возмещении вреда, причиненного увечьем или иным повреждением здоровья, а также в связи со смертью кормильц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Социальный фонд Кыргызской Республики и его органы - по регрессным искам о взыскании с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ителя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а сумм пособий и пенсий, выплаченных потерпевшему или членам его семьи; по искам о взыскании неправильно выплаченных пособий и пенсий; по искам о взыскании с граждан обязательных платежей; по искам о взыскании задолженностей по страховым взносам обязательного государственного социального страхования;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кам имущественного характера, взысканные суммы по которым направляются на финансирование пенсий и пособ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истцы - по искам о возмещении материального ущерба, причиненного преступление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7) стороны - с апелляционных жалоб по делам о расторжении брак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8) стороны - по спорам и регрессным искам, связанным с возмещением ущерба, причиненного гражданину незаконным осуждением, незаконным привлечением к уголовной ответственности, незаконным применением в качестве меры пресечения заключения под стражу либо незаконным наложением административного взыскания в виде ареста или исправительных рабо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9) физические и юридические лица - за выдачу им документов в связи с рассмотрением уголовных дел и дел о взыскании али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) граждане - за выдачу или за свидетельствование верности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й документов, необходимых для получения государственных пособий и пенсий, а также по делам опеки и усыновления (удочерения)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1) государственные и общественные органы, физические и юридические лица, обратившиеся в случаях, предусмотренных законом, в суд с заявлением в защиту прав и охраняемых законом интересов других лиц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2) граждане - с апелляционных жалоб по уголовным делам, в которых оспаривается правильность взыскания материального ущерба, причиненного преступление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3) органы внутренних дел - истцы - по делам о взыскании расходов по розыску лиц, уклоняющихся от уплаты алиментов и других платеж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4) финансовые органы - за подачу в суд заявлений по делам особого производ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5) физические и юридические лица - за подачу в суд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б отмене судебных актов о прекращении дел или оставлении их без рассмотрения, отсрочке или рассрочке исполнения судебного акта, изменений способа и порядка исполнения судебного акта, обеспечении исков или о замене одного вида обеспечения други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пересмотре судебных актов по вновь открывшимся обстоятельств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сложении или уменьшении штрафов, наложенных судо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восстановлении пропущенных сроков, а также жалоб на действия судебных исполнител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частных жалоб на судебные акты об отказе в сложении или уменьшении штрафов, других частных жалоб на судебные акты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жалоб на акты по делам об административных правонарушениях, вынесенных уполномоченными на то органам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6) прокурор - по искам, подаваемым в интересах физических и юридических лиц, а также в защиту общественных и государственных интерес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) налоговые, таможенные и иные финансовые органы,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упающие в качестве истцов и ответчиков во всех инстанциях, - по искам о ликвидации юридических лиц любой организационно-правовой формы по основаниям, установленным законодательством; о признании государственной регистрации юридических лиц недействительной в случае нарушения установленного порядка создания юридического лица или несоответствия учредительных документов требованиям законодательства;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зыскании доходов, полученных в этих случаях; о признании сделок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недействительными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зыскании в доход государства всего полученного по таким сделкам; о взыскании суммы всего приобретенного в результате других незаконных действ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8) общественные организации инвалидов, общества слепых и глухих, их учреждения, учебно-производственные предприятия и объединения - по всем искам, подаваемым в суд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9) природоохранные органы - по искам о взыскании в доход государства сре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в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озмещение ущерба, причиненного государству загрязнением окружающей среды и нерациональным использованием природных ресурсов, нарушением правил охоты, рыболовства и охраны рыбных запас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0) истец - уполномоченный государственный орган по управлению государственным имуществом - по искам, связанным с вопросами разгосударствления и приватизации государственного имущества и взысканием задолженности по кредитам и дивидендам, начисленным на государственный пакет акц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1) истцы - по искам, связанным с неуплатой штрафа в срок за нарушение правил по стандартизации, метрологии и сертификаци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2) истцы - по искам, связанным с защитой прав потребител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3) администратор (ликвидатор) - в соответствии с законами Кыргызской Республики "</w:t>
            </w:r>
            <w:hyperlink r:id="rId7" w:history="1">
              <w:r w:rsidRPr="00D01501">
                <w:rPr>
                  <w:rStyle w:val="a5"/>
                  <w:rFonts w:ascii="Times New Roman" w:hAnsi="Times New Roman" w:cs="Times New Roman"/>
                  <w:bCs/>
                  <w:strike/>
                  <w:color w:val="auto"/>
                  <w:sz w:val="24"/>
                  <w:szCs w:val="24"/>
                </w:rPr>
                <w:t>О банкротстве (несостоятельности)</w:t>
              </w:r>
            </w:hyperlink>
            <w:r w:rsidRPr="00D0150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" и "</w:t>
            </w:r>
            <w:hyperlink r:id="rId8" w:history="1">
              <w:r w:rsidRPr="00D01501">
                <w:rPr>
                  <w:rStyle w:val="a5"/>
                  <w:rFonts w:ascii="Times New Roman" w:hAnsi="Times New Roman" w:cs="Times New Roman"/>
                  <w:bCs/>
                  <w:strike/>
                  <w:color w:val="auto"/>
                  <w:sz w:val="24"/>
                  <w:szCs w:val="24"/>
                </w:rPr>
                <w:t>О консервации, ликвидации и банкротстве банков</w:t>
              </w:r>
            </w:hyperlink>
            <w:r w:rsidRPr="00D0150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"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истца и ответчика по всем делам в интересах лица, в отношении которого проводится процесс банкротства или процедура ликвидаци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4) государственный орган по делам о банкротстве и его территориальные органы - по заявлениям о признании должника банкрото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) уполномоченный государственный орган в области науки и интеллектуальной собственности - по искам, непосредственно связанным с выполнением функций и полномочий, определенных соответствующим законодательством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6) уполномоченный государственный орган по антимонопольной политике - по искам о взыскании штрафных и экономических санкций в бюджет и по искам о принуждении к исполнению акта уполномоченного государственного органа по антимонопольной политик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7) уполномоченный государственный орган по рынку ценных бумаг - по искам, связанным с вопросами, отнесенными к его компетенции, в том числе о признании недействительными сделок с ценными бумагами и признании недействительными выпуск ценных бумаг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8) государственные органы, выступающие в качестве истцов, - по регрессным искам к лицам, причинившим ущерб при осуществлении служебных обязанност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9) уполномоченный государственный орган по государственным материальным резервам - по искам, непосредственно связанным с выполнением функций и полномочий, определенных соответствующим законодательством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) уполномоченный государственный орган по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м, хранением и реализацией спирта и алкогольной продукции - истец по защите интересов в сфере государственной монополии на производство и оборот спирта и алкогольной продукции, а также по возмещению причиненного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1) уполномоченный государственный орган по санитарному надзору - истец по искам, связанным с нарушением санитарного законодатель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2) первые секретари Центрального Комитета Коммунистической партии Киргизии, проработавшие на этой должности не менее 5 лет, - по искам, связанным с защитой своей чести и достоин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) Правительство Кыргызской Республики - в качестве истца и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чика по всем делам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Суд или судья имеет право полностью или частично освобождать от взимания государственной пошлины по судебным делам малоимущих и малообеспеченных граждан - истцов, категории которых определяются Правительством Кыргызской Республики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" w:name="kluch_slova_009C13"/>
            <w:bookmarkEnd w:id="1"/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(Исключен в соответствии с Законом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</w:t>
            </w:r>
            <w:proofErr w:type="gramEnd"/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</w:t>
            </w:r>
            <w:hyperlink r:id="rId9" w:history="1">
              <w:r w:rsidRPr="00D01501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25 июля 2008 года N 168</w:t>
              </w:r>
            </w:hyperlink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kluch_slova_004402"/>
            <w:bookmarkEnd w:id="2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. В органах, совершающих нотариальные действия, от уплаты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граждане - за свидетельствование верности копий (дубликатов) документов, необходимых для получения государственных пособий, а также по делам опеки усыновления (удочерения)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граждане - за удостоверение их завещаний и договоров дарения имущества в пользу государ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0150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) налоговые и финансовые органы - за выдачу им свидетельств или их дубликатов о праве государства на наследство, а также всех документов, необходимых для получения свидетельств и их дублика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общественные организации инвалидов, общества слепых и глухих, их учреждения, учебно-производственные предприятия и объединения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5) юридические лица и граждане - за выдачу им свидетельств о праве на наследство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имущества лиц, погибших при защите государства в связи с выполнением ими государственных или общественных обязанностей либо с выполнением долга гражданина Кыргызской Республики по спасению человеческой жизни, охране государственной собственности и правопорядк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жилого дома (квартиры) или пая в жилищно-строительном кооперативе, если они совместно проживали с наследодателем, были прописаны на день смерти наследодателя и продолжают проживать в этом доме (квартире) после его смерт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кладов в банках, страховых сумм по договору личного имущественного страхования, облигаций государственных займов,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 оплаты труда, авторских прав, сумм авторского гонорара и вознаграждений за открытия, изобретения и промышленные образцы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Национальный банк Кыргызской Республики и его учреждения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7) граждане - за удостоверение доверенностей на получение пенсий и пособ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8) матери - за свидетельствование верности копий (дубликатов) документов по делам о награждении их орденами и медалями за многодетность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9) воинские части, учреждения, предприятия и организации Кыргызской Республики - за совершение исполнительных надписей о взыскании задолженностей в возмещение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0) школы-интернаты - за совершение исполнительных надписей о взыскании с родителей задолженности за содержание их детей в школах-интернатах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1) финансовые органы - за совершение исполнительных надписей о взыскании с родителей задолженности за содержание их детей в профессиональных училищах, лицеях системы начального профессионального образования уполномоченного государственного органа в области труда и социальной защиты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2) наследники рабочих и служащих, которые были застрахованы за счет сре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едприятий, организаций и учреждений на случай смерти и гибели в результате несчастного случая по месту работы (службы), - за выдачу свидетельств, подтверждающих право наследования страхового вознагражде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3) граждане, страдающие душевной болезнью или слабоумием, над которыми учреждена опека в установленном законодательством порядке, - за получение свидетельства о наследовании ими имуще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) инвалиды и участники Великой Отечественной войны и их жены, а также другие инвалиды из числа военнослужащих, ставшие инвалидами вследствие ранения, контузии или увечья, полученных при защите Родины или при исполнении других обязанностей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ой службы, либо вследствие заболевания, связанного с пребыванием на фронте,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5) лица, принимавшие участие в ликвидации последствий аварии на Чернобыльской АЭС, - за свидетельствование верности копий (дубликатов) документов, необходимых для предоставления льго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6) граждане - за выдачу им свидетельств о праве наследования страховых сумм по обязательному страхованию пассажиров и страховых возмещений по обязательному страхованию имущества, принадлежащего граждан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7) реабилитированные граждане, члены их семей, которые относятся к кругу лиц, обеспечиваемых пенсией по случаю потери кормильца, и наследники по закону, относящиеся к первой очереди, - за все совершаемые для них действия, связанные с реабилитацией и возмещением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8) организации по авторским правам - за совершение исполнительных надписей о взыскании вознаграждений, причитающихся к выплате по авторским прав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9) малоимущие граждане, среднедушевой доход семьи которых ниже черты бедности, - по всем нотариальным действиям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kluch_slova_004406"/>
            <w:bookmarkEnd w:id="3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. По делам о выезде из Кыргызской Республики в другие государства от уплаты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граждане - за выдачу им дипломатических и служебных паспор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иностранные туристы - за регистрацию их доку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граждане, вызываемые в иностранные суды в соответствии с договорами об оказании правовой помощи по гражданским, семейным и уголовным делам в качестве стороны, свидетелей, потерпевших и экспертов по гражданским и уголовным делам, - за выдачу им разрешений и документов на право выезда за границу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учащиеся и студенты, выезжающие на учебу или для прохождения производственной практики, - за выдачу им общегражданского паспорта гражданина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kluch_slova_004407"/>
            <w:bookmarkEnd w:id="4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5. От уплаты государственной пошлины за регистрацию граждан по месту жительства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престарелые и инвалиды, проживающие в домах-интернатах для престарелых и инвалид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учащиеся школ-интернатов и учреждений начального профессионального образования, находящиеся на полном государственном обеспечении и проживающие в общежитиях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kluch_slova_004408"/>
            <w:bookmarkEnd w:id="5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. В органах, осуществляющих регистрацию актов гражданского состояния, от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бразовательные организации, комиссии по делам несовершеннолетних - за выдачу дубликатов свидетельств о рождении для направления детей-сирот и детей, оставшихся без попечения родителей, во все детские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ные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граждане - за регистрацию рождения, смерти, усыновления (удочерения) и установления отцовства, за выдачу им свидетельства при изменении, дополнении и исправлении записей актов о рождении в случаях установления отцовства, усыновления (удочерения), в связи с ошибками, допущенными при регистрации актов гражданского состоя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граждане - за выдачу им на основании судебного решения свидетельств о расторжении брака с лицами, признанными в установленном порядке безвестно отсутствующими или недееспособными вследствие душевной болезни или слабоумия, либо с лицами, осужденными за совершение преступления к лишению свободы на срок не менее трех ле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граждане - за выдачу им дубликатов или замену ранее выданных свидетельств о смерти реабилитированных родственник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5) граждане - за регистрацию актов гражданского состоя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граждане - за выдачу им свидетельств о смерти военнослужащих и военных специалистов, погибших в период прохождения военной службы в мирное время, в связи с изменением, дополнением и исправлением записей, а также за выдачу дубликатов свидетельств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7. От уплаты государственной пошлины при получении паспорта и общегражданского паспорта гражданина Кыргызской Республики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первые получающие граждан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безработные граждане, состоящие на учете по месту жительства и получающие пособия по безработиц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тнические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ы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, возвращающиеся на постоянное место жительства в Кыргызскую Республику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506BD" w:rsidRPr="00D01501" w:rsidRDefault="00C506BD" w:rsidP="00C506BD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6. Льготы по уплате государственной пошлины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т взимания государственной пошлины по результатам рассмотрения дел в суде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истцы - по искам о взыскании заработной платы и других сумм в порядке оплаты труда и другим требованиям, вытекающим из трудовых правоотношен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истцы - по искам, вытекающим из авторского права, из права на изобретение, полезную модель, промышленный образец, а также из других прав на интеллектуальную собственность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истцы - по искам о взыскании али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истцы - по искам о возмещении вреда, причиненного увечьем или иным повреждением здоровья, а также в связи со смертью кормильц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Социальный фонд Кыргызской Республики и его органы - по регрессным искам о взыскании с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ителя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а сумм пособий и пенсий, выплаченных потерпевшему или членам его семьи; по искам о взыскании неправильно выплаченных пособий и пенсий; по искам о взыскании с граждан обязательных платежей; по искам о взыскании задолженностей по страховым взносам обязательного государственного социального страхования;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кам имущественного характера, взысканные суммы по которым направляются на финансирование пенсий и пособ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истцы - по искам о возмещении материального ущерба, причиненного преступление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7) стороны - с апелляционных жалоб по делам о расторжении брак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8) стороны - по спорам и регрессным искам, связанным с возмещением ущерба, причиненного гражданину незаконным осуждением, незаконным привлечением к уголовной ответственности, незаконным применением в качестве меры пресечения заключения под стражу либо незаконным наложением административного взыскания в виде ареста или исправительных рабо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9) физические и юридические лица - за выдачу им документов в связи с рассмотрением уголовных дел и дел о взыскании али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) граждане - за выдачу или за свидетельствование верности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й документов, необходимых для получения государственных пособий и пенсий, а также по делам опеки и усыновления (удочерения)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1) государственные и общественные органы, физические и юридические лица, обратившиеся в случаях, предусмотренных законом, в суд с заявлением в защиту прав и охраняемых законом интересов других лиц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2) граждане - с апелляционных жалоб по уголовным делам, в которых оспаривается правильность взыскания материального ущерба, причиненного преступление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3) органы внутренних дел - истцы - по делам о взыскании расходов по розыску лиц, уклоняющихся от уплаты алиментов и других платеж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4) финансовые органы - за подачу в суд заявлений по делам особого производ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5) физические и юридические лица - за подачу в суд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б отмене судебных актов о прекращении дел или оставлении их без рассмотрения, отсрочке или рассрочке исполнения судебного акта, изменений способа и порядка исполнения судебного акта, обеспечении исков или о замене одного вида обеспечения други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пересмотре судебных актов по вновь открывшимся обстоятельств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сложении или уменьшении штрафов, наложенных судо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заявлений о восстановлении пропущенных сроков, а также жалоб на действия судебных исполнител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частных жалоб на судебные акты об отказе в сложении или уменьшении штрафов, других частных жалоб на судебные акты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жалоб на акты по делам об административных правонарушениях, вынесенных уполномоченными на то органам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6) прокурор - по искам, подаваемым в интересах физических и юридических лиц, а также в защиту общественных и государственных интерес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) налоговые, таможенные и иные финансовые органы,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упающие в качестве истцов и ответчиков во всех инстанциях, - по искам о ликвидации юридических лиц любой организационно-правовой формы по основаниям, установленным законодательством; о признании государственной регистрации юридических лиц недействительной в случае нарушения установленного порядка создания юридического лица или несоответствия учредительных документов требованиям законодательства;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зыскании доходов, полученных в этих случаях; о признании сделок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недействительными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зыскании в доход государства всего полученного по таким сделкам; о взыскании суммы всего приобретенного в результате других незаконных действ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8) общественные организации инвалидов, общества слепых и глухих, их учреждения, учебно-производственные предприятия и объединения - по всем искам, подаваемым в суд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9) природоохранные органы - по искам о взыскании в доход государства сре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в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озмещение ущерба, причиненного государству загрязнением окружающей среды и нерациональным использованием природных ресурсов, нарушением правил охоты, рыболовства и охраны рыбных запас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0) истец - уполномоченный государственный орган по управлению государственным имуществом - по искам, связанным с вопросами разгосударствления и приватизации государственного имущества и взысканием задолженности по кредитам и дивидендам, начисленным на государственный пакет акц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1) истцы - по искам, связанным с неуплатой штрафа в срок за нарушение правил по стандартизации, метрологии и сертификаци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2) истцы - по искам, связанным с защитой прав потребител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) администратор (ликвидатор) - в соответствии с </w:t>
            </w: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одательством в банковской сфере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истца и ответчика по всем делам в интересах лица, в отношении которого проводится процесс банкротства или процедура ликвидаци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4) государственный орган по делам о банкротстве и его территориальные органы - по заявлениям о признании должника банкрото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) уполномоченный государственный орган в области науки и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ллектуальной собственности - по искам, непосредственно связанным с выполнением функций и полномочий, определенных соответствующим законодательством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6) уполномоченный государственный орган по антимонопольной политике - по искам о взыскании штрафных и экономических санкций в бюджет и по искам о принуждении к исполнению акта уполномоченного государственного органа по антимонопольной политик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7) уполномоченный государственный орган по рынку ценных бумаг - по искам, связанным с вопросами, отнесенными к его компетенции, в том числе о признании недействительными сделок с ценными бумагами и признании недействительными выпуск ценных бумаг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8) государственные органы, выступающие в качестве истцов, - по регрессным искам к лицам, причинившим ущерб при осуществлении служебных обязанносте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9) уполномоченный государственный орган по государственным материальным резервам - по искам, непосредственно связанным с выполнением функций и полномочий, определенных соответствующим законодательством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) уполномоченный государственный орган по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м, хранением и реализацией спирта и алкогольной продукции - истец по защите интересов в сфере государственной монополии на производство и оборот спирта и алкогольной продукции, а также по возмещению причиненного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1) уполномоченный государственный орган по санитарному надзору - истец по искам, связанным с нарушением санитарного законодатель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2) первые секретари Центрального Комитета Коммунистической партии Киргизии, проработавшие на этой должности не менее 5 лет, - по искам, связанным с защитой своей чести и достоин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3) Правительство Кыргызской Республики - в качестве истца и ответчика по всем делам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д или судья имеет право полностью или частично освобождать от взимания государственной пошлины по судебным делам малоимущих и малообеспеченных граждан - истцов, категории которых определяются Правительством Кыргызской Республики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(Исключен в соответствии с Законом </w:t>
            </w:r>
            <w:proofErr w:type="gramStart"/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</w:t>
            </w:r>
            <w:proofErr w:type="gramEnd"/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</w:t>
            </w:r>
            <w:hyperlink r:id="rId10" w:history="1">
              <w:r w:rsidRPr="00D01501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25 июля 2008 года N 168</w:t>
              </w:r>
            </w:hyperlink>
            <w:r w:rsidRPr="00D01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. В органах, совершающих нотариальные действия, от уплаты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граждане - за свидетельствование верности копий (дубликатов) документов, необходимых для получения государственных пособий, а также по делам опеки усыновления (удочерения)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граждане - за удостоверение их завещаний и договоров дарения имущества в пользу государ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</w:t>
            </w:r>
            <w:r w:rsidR="002928CD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ы местного самоуправления, а в случае отказа </w:t>
            </w:r>
            <w:r w:rsidR="0071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в</w:t>
            </w:r>
            <w:r w:rsidR="00717005" w:rsidRPr="0071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r w:rsidR="002928CD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имущества, уполномоченный орган </w:t>
            </w:r>
            <w:r w:rsidR="00FD4A72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емый Правительством </w:t>
            </w:r>
            <w:r w:rsidR="002928CD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D4A72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ргызской </w:t>
            </w:r>
            <w:r w:rsidR="002928CD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D4A72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публики</w:t>
            </w:r>
            <w:r w:rsidR="002928CD"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 выдачу им свидетельств или их дубликатов о праве на наследство, а также всех документов, необходимых для получения свидетельств и их </w:t>
            </w: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лика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общественные организации инвалидов, общества слепых и глухих, их учреждения, учебно-производственные предприятия и объединения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5) юридические лица и граждане - за выдачу им свидетельств о праве на наследство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имущества лиц, погибших при защите государства в связи с выполнением ими государственных или общественных обязанностей либо с выполнением долга гражданина Кыргызской Республики по спасению человеческой жизни, охране государственной собственности и правопорядк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жилого дома (квартиры) или пая в жилищно-строительном кооперативе, если они совместно проживали с наследодателем, были прописаны на день смерти наследодателя и продолжают проживать в этом доме (квартире) после его смерт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кладов в банках, страховых сумм по договору личного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енного страхования, облигаций государственных займов, сумм оплаты труда, авторских прав, сумм авторского гонорара и вознаграждений за открытия, изобретения и промышленные образцы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Национальный банк Кыргызской Республики и его учреждения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7) граждане - за удостоверение доверенностей на получение пенсий и пособий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8) матери - за свидетельствование верности копий (дубликатов) документов по делам о награждении их орденами и медалями за многодетность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9) воинские части, учреждения, предприятия и организации Кыргызской Республики - за совершение исполнительных надписей о взыскании задолженностей в возмещение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0) школы-интернаты - за совершение исполнительных надписей о взыскании с родителей задолженности за содержание их детей в школах-интернатах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1) финансовые органы - за совершение исполнительных надписей о взыскании с родителей задолженности за содержание их детей в профессиональных училищах, лицеях системы начального профессионального образования уполномоченного государственного органа в области труда и социальной защиты Кыргызской Республики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2) наследники рабочих и служащих, которые были застрахованы за счет сре</w:t>
            </w:r>
            <w:proofErr w:type="gram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едприятий, организаций и учреждений на случай смерти и гибели в результате несчастного случая по месту работы (службы), - за выдачу свидетельств, подтверждающих право наследования страхового вознагражде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3) граждане, страдающие душевной болезнью или слабоумием, над которыми учреждена опека в установленном законодательством порядке, - за получение свидетельства о наследовании ими имуществ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) инвалиды и участники Великой Отечественной войны и их жены, а также другие инвалиды из числа военнослужащих, ставшие инвалидами вследствие ранения, контузии или увечья, полученных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защите Родины или при исполнении других обязанностей военной службы, либо вследствие заболевания, связанного с пребыванием на фронте, - по всем нотариальным действия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5) лица, принимавшие участие в ликвидации последствий аварии на Чернобыльской АЭС, - за свидетельствование верности копий (дубликатов) документов, необходимых для предоставления льго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6) граждане - за выдачу им свидетельств о праве наследования страховых сумм по обязательному страхованию пассажиров и страховых возмещений по обязательному страхованию имущества, принадлежащего граждан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7) реабилитированные граждане, члены их семей, которые относятся к кругу лиц, обеспечиваемых пенсией по случаю потери кормильца, и наследники по закону, относящиеся к первой очереди, - за все совершаемые для них действия, связанные с реабилитацией и возмещением ущерба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8) организации по авторским правам - за совершение исполнительных надписей о взыскании вознаграждений, причитающихся к выплате по авторским правам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9) малоимущие граждане, среднедушевой доход семьи которых ниже черты бедности, - по всем нотариальным действиям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. По делам о выезде из Кыргызской Республики в другие государства от уплаты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граждане - за выдачу им дипломатических и служебных паспор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иностранные туристы - за регистрацию их документ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граждане, вызываемые в иностранные суды в соответствии с договорами об оказании правовой помощи по гражданским, семейным и уголовным делам в качестве стороны, свидетелей, потерпевших и экспертов по гражданским и уголовным делам, - за выдачу им разрешений и документов на право выезда за границу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учащиеся и студенты, выезжающие на учебу или для прохождения производственной практики, - за выдачу им общегражданского паспорта гражданина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т уплаты государственной пошлины за регистрацию граждан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сту жительства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1) престарелые и инвалиды, проживающие в домах-интернатах для престарелых и инвалид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учащиеся школ-интернатов и учреждений начального профессионального образования, находящиеся на полном государственном обеспечении и проживающие в общежитиях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. В органах, осуществляющих регистрацию актов гражданского состояния, от государственной пошлины 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бразовательные организации, комиссии по делам несовершеннолетних - за выдачу дубликатов свидетельств о рождении для направления детей-сирот и детей, оставшихся без попечения родителей, во все детские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ные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2) граждане - за регистрацию рождения, смерти, усыновления (удочерения) и установления отцовства, за выдачу им свидетельства при изменении, дополнении и исправлении записей актов о рождении в случаях установления отцовства, усыновления (удочерения), в связи с ошибками, допущенными при регистрации актов гражданского состоя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3) граждане - за выдачу им на основании судебного решения свидетельств о расторжении брака с лицами, признанными в установленном порядке безвестно отсутствующими или недееспособными вследствие душевной болезни или слабоумия, либо с лицами, осужденными за совершение преступления к лишению свободы на срок не менее трех лет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4) граждане - за выдачу им дубликатов или замену ранее выданных свидетельств о смерти реабилитированных родственников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5) граждане - за регистрацию актов гражданского состояния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6) граждане - за выдачу им свидетельств о смерти военнослужащих и военных специалистов, погибших в период прохождения военной службы в мирное время, в связи с изменением, дополнением и исправлением записей, а также за выдачу дубликатов свидетельств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От уплаты государственной пошлины при получении паспорта и общегражданского паспорта гражданина Кыргызской Республики </w:t>
            </w: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бождаются: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впервые получающие граждан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- безработные граждане, состоящие на учете по месту жительства и получающие пособия по безработице;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тнические </w:t>
            </w:r>
            <w:proofErr w:type="spellStart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ы</w:t>
            </w:r>
            <w:proofErr w:type="spellEnd"/>
            <w:r w:rsidRPr="00D01501">
              <w:rPr>
                <w:rFonts w:ascii="Times New Roman" w:hAnsi="Times New Roman" w:cs="Times New Roman"/>
                <w:bCs/>
                <w:sz w:val="24"/>
                <w:szCs w:val="24"/>
              </w:rPr>
              <w:t>, возвращающиеся на постоянное место жительства в Кыргызскую Республику.</w:t>
            </w:r>
          </w:p>
          <w:p w:rsidR="00C506BD" w:rsidRPr="00D01501" w:rsidRDefault="00C506BD" w:rsidP="00C506BD">
            <w:pPr>
              <w:pStyle w:val="a4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C96" w:rsidRPr="00D01501" w:rsidTr="003915EB">
        <w:tc>
          <w:tcPr>
            <w:tcW w:w="7393" w:type="dxa"/>
          </w:tcPr>
          <w:p w:rsidR="00D76C96" w:rsidRPr="00D01501" w:rsidRDefault="00D76C96" w:rsidP="00DE704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C0B5A" w:rsidRPr="00D01501" w:rsidRDefault="00FC0B5A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Статья 6-1. Отсрочка и рассрочка уплаты государственной пошлины с подаваемых в суд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й или жалоб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B5A" w:rsidRPr="00D01501" w:rsidRDefault="00FC0B5A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E1" w:rsidRPr="00D01501" w:rsidRDefault="00BD55E1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Лицо, подающее заявление или жалобу в суд, вправе ходатайствовать об отсрочке или рассрочке уплаты государственной пошлины в соответствии с Гражданским процессуальным кодексом Кыргызской Республики.</w:t>
            </w:r>
          </w:p>
          <w:p w:rsidR="00D76C96" w:rsidRPr="00D01501" w:rsidRDefault="00D76C96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96" w:rsidRPr="00D01501" w:rsidTr="003915EB">
        <w:tc>
          <w:tcPr>
            <w:tcW w:w="7393" w:type="dxa"/>
          </w:tcPr>
          <w:p w:rsidR="00D76C96" w:rsidRPr="00D01501" w:rsidRDefault="00D76C96" w:rsidP="00DE704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50BEF" w:rsidRPr="00D01501" w:rsidRDefault="00A50BEF" w:rsidP="00A50BE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Статья 6-2.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государственной пошлины</w:t>
            </w:r>
            <w:r w:rsidR="00BE5467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затруднительности определения цены иска</w:t>
            </w:r>
          </w:p>
          <w:p w:rsidR="00BD55E1" w:rsidRPr="00D01501" w:rsidRDefault="00BD55E1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BEF" w:rsidRPr="00D01501" w:rsidRDefault="00BD55E1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При затруднительности определения цены иска в момент его предъявления размер государственной пошлины окончательно определяется судом при разрешении дела в соответствии с Гражданским процессуальным кодексом Кыргызской Республики.</w:t>
            </w:r>
          </w:p>
          <w:p w:rsidR="00D76C96" w:rsidRPr="00D01501" w:rsidRDefault="00D76C96" w:rsidP="003F1DF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C96" w:rsidRPr="00D01501" w:rsidTr="003915EB">
        <w:tc>
          <w:tcPr>
            <w:tcW w:w="7393" w:type="dxa"/>
          </w:tcPr>
          <w:p w:rsidR="005704DF" w:rsidRPr="00D01501" w:rsidRDefault="005704DF" w:rsidP="005704D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8. Порядок уплаты и возврата государственной пошлины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. Государственная пошлина уплачивается в банки (филиалы) и иные финансово-кредитные учреждения в национальной валюте наличными деньгами либо путем перечисления со счета плательщика в банке. Прием государственной пошлины осуществляется с выдачей квитанции установленной формы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размера государственной пошлины, установленного в кратном размере от минимального </w:t>
            </w: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, учитывается установленный законодательством Кыргызской Республики минимальный размер оплаты труда на день уплаты 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шлины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. Если одна из сторон по закону освобождена от уплаты государственной пошлины, ее полностью уплачивает вторая сторона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3. Государственная пошлина оплачивается до совершения облагаемого пошлиной действия, а также при выдаче документов, за исключением случаев обращения в суд. При обращении в суд государственная пошлина взимается по результатам рассмотрения судом исковых и иных заявлений и жалоб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4. Уплаченная государственная пошлина подлежит возврату полностью или частично в случаях: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) внесения государственной пошлины в большем размере, чем установлено законодательством Кыргызской Республики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) отказа в совершении нотариальных действий уполномоченными на то органами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(Исключен в соответствии с Законом </w:t>
            </w:r>
            <w:proofErr w:type="gramStart"/>
            <w:r w:rsidRPr="00D01501">
              <w:rPr>
                <w:rFonts w:ascii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D01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hyperlink r:id="rId11" w:history="1">
              <w:r w:rsidRPr="00D01501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25 июля 2008 года N 168</w:t>
              </w:r>
            </w:hyperlink>
            <w:r w:rsidRPr="00D0150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4) отказа лиц, уплативших государственную пошлину, от совершения юридически значимого действия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5) внесения государственной пошлины за регистрацию расторжения брака по взаимному согласию супругов, не имеющих совершеннолетних детей, в случае, если расторжение брака не состоялось в связи с примирением супругов или неявкой одного из них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6) отказа в выдаче паспорта гражданина Кыргызской Республики и общегражданского паспорта гражданина Кыргызской Республики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7) удовлетворения жалобы о пересмотре судебного акта и отмены обжалуемого судебного акта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8) в иных случаях, определяемых Министерством финансов Кыргызской Республики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В случае отказа прокурору в удовлетворении иска, поданного им в защиту государственных или общественных интересов, государственная пошлина взыскивается с лица, в интересах которого подавался иск, за исключением государственных органов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5. Обстоятельства, являющиеся основанием для полного или частичного возврата государственной пошлины судами, указываются 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дебном акте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государственной пошлины производится государственными налоговыми органами через финансово-кредитные учреждения </w:t>
            </w: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по месту ее зачисления в бюджет на основании определения суда при условии подачи заявления в суд</w:t>
            </w:r>
            <w:proofErr w:type="gramEnd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годичного срока со дня поступления пошлины в бюджет.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шлина не возвращается в случаях: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) отказа истца от иска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) уменьшения истцом своих требований;</w:t>
            </w:r>
          </w:p>
          <w:p w:rsidR="005704DF" w:rsidRPr="00D01501" w:rsidRDefault="005704DF" w:rsidP="005704D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3) окончания дела мировым соглашением сторон.</w:t>
            </w:r>
          </w:p>
          <w:p w:rsidR="00D76C96" w:rsidRPr="00D01501" w:rsidRDefault="00D76C96" w:rsidP="003457A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46C59" w:rsidRPr="00D01501" w:rsidRDefault="00BD55E1" w:rsidP="00BD55E1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тья 8. Порядок уплаты и возврата государственной пошлины </w:t>
            </w:r>
          </w:p>
          <w:p w:rsidR="00A46C59" w:rsidRPr="00D01501" w:rsidRDefault="00A46C59" w:rsidP="00A46C5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. Государственная пошлина уплачивается в банки (филиалы) и иные финансово-кредитные учреждения в национальной валюте наличными деньгами либо путем перечисления со счета плательщика в банке. Прием государственной пошлины осуществляется с выдачей квитанции установленной формы.</w:t>
            </w:r>
          </w:p>
          <w:p w:rsidR="00A46C59" w:rsidRPr="00D01501" w:rsidRDefault="00A46C59" w:rsidP="00A46C5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размера государственной пошлины, установленного в кратном размере от минимального </w:t>
            </w:r>
            <w:proofErr w:type="gramStart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, учитывается установленный законодательством Кыргызской Республики минимальный размер оплаты труда на день уплаты 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шлины.</w:t>
            </w:r>
          </w:p>
          <w:p w:rsidR="00A46C59" w:rsidRPr="00D01501" w:rsidRDefault="00A46C59" w:rsidP="00A46C5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2. Если одна из сторон по закону освобождена от уплаты государственной пошлины, ее полностью уплачивает вторая сторона.</w:t>
            </w:r>
          </w:p>
          <w:p w:rsidR="00A46C59" w:rsidRPr="004B5EDB" w:rsidRDefault="00A46C59" w:rsidP="00A46C5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3. Государственная пошлина оплачивается до совершения облагаемого пошлиной действия, а также при выдаче документов, за исключением случаев обращения в суд. При обращении в суд государственная пошлина взимается по результатам рассмотрения судом исковых и иных заявлений и жалоб.</w:t>
            </w:r>
            <w:r w:rsidR="004B5EDB" w:rsidRPr="004B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4A" w:rsidRPr="004B5EDB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апелляционной и кассационной жалоб размер государственной пошлины составляет половину суммы государственной пошлины, подлежащей оплате в суде первой инстанции</w:t>
            </w:r>
            <w:r w:rsidR="004B5EDB" w:rsidRPr="004B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A322F" w:rsidRPr="00D01501" w:rsidRDefault="00A46C59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22F" w:rsidRPr="00D01501">
              <w:rPr>
                <w:rFonts w:ascii="Times New Roman" w:hAnsi="Times New Roman" w:cs="Times New Roman"/>
                <w:sz w:val="24"/>
                <w:szCs w:val="24"/>
              </w:rPr>
              <w:t>. Уплаченная государственная пошлина возвращается полностью или частично в случаях:</w:t>
            </w:r>
          </w:p>
          <w:p w:rsidR="001A322F" w:rsidRPr="00D01501" w:rsidRDefault="001A322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) внесения пошлины в большем размере, чем требуется по действующему законодательству;</w:t>
            </w:r>
          </w:p>
          <w:p w:rsidR="001A322F" w:rsidRPr="00D01501" w:rsidRDefault="001A322F" w:rsidP="000118E3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отказа в принятии </w:t>
            </w:r>
            <w:r w:rsidR="00A46C59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ового 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я 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иду того, что 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вступившее в законную силу вынесенное по спору между теми же сторонами, о том же предмете и по тем же основаниям решение суда, третейского суда либо определение суда о прекращении производства по делу в связи с отказом истца от иска либо об утверждении мирового соглашения сторон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FC6738" w:rsidRPr="00D01501" w:rsidRDefault="001A322F" w:rsidP="00FC6738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3) возвращения</w:t>
            </w:r>
            <w:r w:rsidR="00A46C59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ового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я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по следующим основаниям:</w:t>
            </w:r>
          </w:p>
          <w:p w:rsidR="00FC6738" w:rsidRPr="00D01501" w:rsidRDefault="00FC6738" w:rsidP="00FC6738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истцом не соблюден установленный законом или договором досудебный порядок разрешения спора и возможность применения этого порядка не утрачена;</w:t>
            </w:r>
          </w:p>
          <w:p w:rsidR="00FC6738" w:rsidRPr="00D01501" w:rsidRDefault="000118E3" w:rsidP="00FC6738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 не подсудно данному суду; </w:t>
            </w:r>
          </w:p>
          <w:p w:rsidR="00FC6738" w:rsidRPr="00D01501" w:rsidRDefault="000118E3" w:rsidP="00FC6738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подано недееспособным лицом; </w:t>
            </w:r>
          </w:p>
          <w:p w:rsidR="003F1DFF" w:rsidRPr="00D01501" w:rsidRDefault="000118E3" w:rsidP="00FC6738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т имени заинтересованного лица подано и подписано лицом, не имеющим полномочий на его подписание и предъявление в суд;</w:t>
            </w:r>
          </w:p>
          <w:p w:rsidR="000118E3" w:rsidRPr="00D01501" w:rsidRDefault="001A322F" w:rsidP="003F1DF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прекращения производства по делу по 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 основаниям:</w:t>
            </w:r>
          </w:p>
          <w:p w:rsidR="003F1DFF" w:rsidRPr="00D01501" w:rsidRDefault="00FC6738" w:rsidP="003F1DF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) дело не подлежит рассмотрению и разрешению в порядке гражданского судопроизводства;</w:t>
            </w:r>
          </w:p>
          <w:p w:rsidR="000118E3" w:rsidRPr="00D01501" w:rsidRDefault="000118E3" w:rsidP="003F1DF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3F1DF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) истцом не соблюден установленный законом для данной категории дел либо предусмотренный договором сторон порядок предварительного досудебного либо внесудебного разрешения спора и возможность применения этого порядка утрачена;</w:t>
            </w:r>
            <w:r w:rsidR="003B250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22F" w:rsidRPr="00D01501" w:rsidRDefault="000118E3" w:rsidP="000118E3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B250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стец отказался от иска; </w:t>
            </w:r>
          </w:p>
          <w:p w:rsidR="000118E3" w:rsidRPr="00D01501" w:rsidRDefault="001A322F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5) оставления</w:t>
            </w:r>
            <w:r w:rsidR="00A46C59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ового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я без рассмотрения по 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 основаниям:</w:t>
            </w:r>
          </w:p>
          <w:p w:rsidR="000118E3" w:rsidRPr="00D01501" w:rsidRDefault="00FC6738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118E3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) истцом не соблюден установленный законом для данной категории дел или предусмотренный договором сторон порядок досудебного разрешения спора и возможность применения этого порядка не утрачена;</w:t>
            </w:r>
          </w:p>
          <w:p w:rsidR="001A322F" w:rsidRPr="00D01501" w:rsidRDefault="000118E3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б) заявление подано недееспособным лицом</w:t>
            </w:r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A322F" w:rsidRPr="00D01501" w:rsidRDefault="00FC6738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27B4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) признания иска ответчиком;</w:t>
            </w:r>
          </w:p>
          <w:p w:rsidR="00FF27B4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7B4" w:rsidRPr="00D01501">
              <w:rPr>
                <w:rFonts w:ascii="Times New Roman" w:hAnsi="Times New Roman" w:cs="Times New Roman"/>
                <w:sz w:val="24"/>
                <w:szCs w:val="24"/>
              </w:rPr>
              <w:t>) отказа в совершении нотариальных действий уполномоченными на то органами;</w:t>
            </w:r>
          </w:p>
          <w:p w:rsidR="00FF27B4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7B4" w:rsidRPr="00D01501">
              <w:rPr>
                <w:rFonts w:ascii="Times New Roman" w:hAnsi="Times New Roman" w:cs="Times New Roman"/>
                <w:sz w:val="24"/>
                <w:szCs w:val="24"/>
              </w:rPr>
              <w:t>) отказа лиц, уплативших государственную пошлину, от совершения юридически значимого действия;</w:t>
            </w:r>
          </w:p>
          <w:p w:rsidR="00FF27B4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7B4" w:rsidRPr="00D01501">
              <w:rPr>
                <w:rFonts w:ascii="Times New Roman" w:hAnsi="Times New Roman" w:cs="Times New Roman"/>
                <w:sz w:val="24"/>
                <w:szCs w:val="24"/>
              </w:rPr>
              <w:t>) внесения государственной пошлины за регистрацию расторжения брака по взаимному согласию супругов, не имеющих совершеннолетних детей, в случае, если расторжение брака не состоялось в связи с примирением супругов или неявкой одного из них;</w:t>
            </w:r>
          </w:p>
          <w:p w:rsidR="00FF27B4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7B4" w:rsidRPr="00D01501">
              <w:rPr>
                <w:rFonts w:ascii="Times New Roman" w:hAnsi="Times New Roman" w:cs="Times New Roman"/>
                <w:sz w:val="24"/>
                <w:szCs w:val="24"/>
              </w:rPr>
              <w:t>) отказа в выдаче паспорта гражданина Кыргызской Республики и общегражданского паспорта гражданина Кыргызской Республики;</w:t>
            </w:r>
          </w:p>
          <w:p w:rsidR="00FF27B4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7B4" w:rsidRPr="00D0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я жалобы о пересмотре судебного акта и отмены обжалуемого судебного акта;</w:t>
            </w:r>
          </w:p>
          <w:p w:rsidR="00A46C59" w:rsidRPr="00D01501" w:rsidRDefault="005704DF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) в иных случаях, определяемых </w:t>
            </w:r>
            <w:r w:rsidR="00A46C59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ом </w:t>
            </w:r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.</w:t>
            </w:r>
          </w:p>
          <w:p w:rsidR="00A46C59" w:rsidRPr="00D01501" w:rsidRDefault="00A46C59" w:rsidP="001A322F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В случае отказа прокурору в удовлетворении иска, поданного им в защиту государственных или общественных интересов, государственная пошлина взыскивается с лица, в интересах которого подавался иск, за исключением государственных органов.</w:t>
            </w:r>
          </w:p>
          <w:p w:rsidR="001A322F" w:rsidRPr="00D01501" w:rsidRDefault="00A46C59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. В случае, пр</w:t>
            </w:r>
            <w:r w:rsidR="005704D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усмотренном пунктом 1 части 4 </w:t>
            </w:r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й статьи, государственная пошлина возвращается в сумме, излишне внесенной.</w:t>
            </w: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22F" w:rsidRPr="00D01501" w:rsidRDefault="00A46C59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. В случае прекращения производства по делу в связи с утверждением судом мирового соглашения, заключением соглашения о передаче спора в третейский суд или вынесения решения в связи с полным признанием иска ответчиком государственная пошлина возвращается частично. В указанных случаях возвращается половина суммы, подлежащей уплате в соответствующей судебной инстанции государственной пошлины.</w:t>
            </w:r>
          </w:p>
          <w:p w:rsidR="001A322F" w:rsidRPr="00D01501" w:rsidRDefault="001A322F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екращения производства по делу в связи с отказом от иска</w:t>
            </w:r>
            <w:proofErr w:type="gramEnd"/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, заключением мирового соглашения на основании медиативного соглашения возврат государственной пошлины осуществляется в соответствии с законом о медиации.</w:t>
            </w:r>
          </w:p>
          <w:p w:rsidR="001A322F" w:rsidRPr="00D01501" w:rsidRDefault="00A46C59" w:rsidP="001A322F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интересованное лицо вправе подать заявление </w:t>
            </w:r>
            <w:proofErr w:type="gramStart"/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в суд о возврате уплаченной государственной пошлины до истечения годичного срока со дня вступления в законную силу</w:t>
            </w:r>
            <w:proofErr w:type="gramEnd"/>
            <w:r w:rsidR="001A322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ебного акта, разрешающего спор по существу. Возврат государственной пошлины производится на основании определения суда. Обстоятельства, являющиеся основанием для полного или частичного возврата государственной пошлины, указываются в определении.</w:t>
            </w:r>
          </w:p>
          <w:p w:rsidR="00A46C59" w:rsidRPr="00D01501" w:rsidRDefault="00D01501" w:rsidP="00A46C59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738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государственной пошлины производится государственными налоговыми органами через финансово-кредитные учреждения </w:t>
            </w:r>
            <w:proofErr w:type="gramStart"/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>по месту ее зачисления в бюджет на основании определения суда при условии подачи заявления в суд</w:t>
            </w:r>
            <w:proofErr w:type="gramEnd"/>
            <w:r w:rsidR="00A46C59"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годичного срока со дня поступления пошлины в бюджет.</w:t>
            </w:r>
          </w:p>
          <w:p w:rsidR="00A46C59" w:rsidRPr="00D01501" w:rsidRDefault="00D01501" w:rsidP="00A46C59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6C59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ая пошлина не возвращается в случаях:</w:t>
            </w:r>
          </w:p>
          <w:p w:rsidR="00A46C59" w:rsidRPr="00D01501" w:rsidRDefault="00A46C59" w:rsidP="00A46C59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1) отказа истца от иска;</w:t>
            </w:r>
          </w:p>
          <w:p w:rsidR="00A46C59" w:rsidRDefault="00A46C59" w:rsidP="00A46C59">
            <w:pPr>
              <w:pStyle w:val="a4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2) уменьшения истцом своих требований</w:t>
            </w:r>
            <w:r w:rsidR="005704DF" w:rsidRPr="00D015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6C96" w:rsidRPr="00D01501" w:rsidRDefault="00D76C96" w:rsidP="004B5EDB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DB" w:rsidRPr="004B5EDB" w:rsidRDefault="004B5EDB" w:rsidP="004D5DB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704DF" w:rsidRPr="0078240D" w:rsidRDefault="00360DDC" w:rsidP="0078240D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1501">
        <w:rPr>
          <w:rFonts w:ascii="Times New Roman" w:hAnsi="Times New Roman" w:cs="Times New Roman"/>
          <w:b/>
          <w:sz w:val="24"/>
          <w:szCs w:val="24"/>
        </w:rPr>
        <w:t>Министр</w:t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241B3D" w:rsidRPr="00D01501">
        <w:rPr>
          <w:rFonts w:ascii="Times New Roman" w:hAnsi="Times New Roman" w:cs="Times New Roman"/>
          <w:b/>
          <w:sz w:val="24"/>
          <w:szCs w:val="24"/>
        </w:rPr>
        <w:tab/>
      </w:r>
      <w:r w:rsidRPr="00D01501">
        <w:rPr>
          <w:rFonts w:ascii="Times New Roman" w:hAnsi="Times New Roman" w:cs="Times New Roman"/>
          <w:b/>
          <w:sz w:val="24"/>
          <w:szCs w:val="24"/>
        </w:rPr>
        <w:tab/>
      </w:r>
      <w:r w:rsidRPr="00D01501">
        <w:rPr>
          <w:rFonts w:ascii="Times New Roman" w:hAnsi="Times New Roman" w:cs="Times New Roman"/>
          <w:b/>
          <w:sz w:val="24"/>
          <w:szCs w:val="24"/>
        </w:rPr>
        <w:tab/>
      </w:r>
      <w:r w:rsidRPr="00D01501">
        <w:rPr>
          <w:rFonts w:ascii="Times New Roman" w:hAnsi="Times New Roman" w:cs="Times New Roman"/>
          <w:b/>
          <w:sz w:val="24"/>
          <w:szCs w:val="24"/>
        </w:rPr>
        <w:tab/>
      </w:r>
      <w:r w:rsidR="0078240D">
        <w:rPr>
          <w:rFonts w:ascii="Times New Roman" w:hAnsi="Times New Roman" w:cs="Times New Roman"/>
          <w:b/>
          <w:sz w:val="24"/>
          <w:szCs w:val="24"/>
        </w:rPr>
        <w:tab/>
        <w:t xml:space="preserve">У. Ахметов </w:t>
      </w:r>
      <w:bookmarkStart w:id="6" w:name="_GoBack"/>
      <w:bookmarkEnd w:id="6"/>
    </w:p>
    <w:p w:rsidR="00241B3D" w:rsidRPr="00D01501" w:rsidRDefault="00241B3D" w:rsidP="0015482C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sectPr w:rsidR="00241B3D" w:rsidRPr="00D01501" w:rsidSect="00526EF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31FA"/>
    <w:multiLevelType w:val="hybridMultilevel"/>
    <w:tmpl w:val="0964A048"/>
    <w:lvl w:ilvl="0" w:tplc="FD5C5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E2"/>
    <w:rsid w:val="000118E3"/>
    <w:rsid w:val="00014056"/>
    <w:rsid w:val="00061E7A"/>
    <w:rsid w:val="00145441"/>
    <w:rsid w:val="0015482C"/>
    <w:rsid w:val="001A322F"/>
    <w:rsid w:val="002322F7"/>
    <w:rsid w:val="00241B3D"/>
    <w:rsid w:val="002928CD"/>
    <w:rsid w:val="002C0166"/>
    <w:rsid w:val="00340B31"/>
    <w:rsid w:val="0034178D"/>
    <w:rsid w:val="003457A1"/>
    <w:rsid w:val="00360DDC"/>
    <w:rsid w:val="003B2503"/>
    <w:rsid w:val="003F1DFF"/>
    <w:rsid w:val="004025FF"/>
    <w:rsid w:val="004337C8"/>
    <w:rsid w:val="004B5EDB"/>
    <w:rsid w:val="004C16E4"/>
    <w:rsid w:val="004D5DBF"/>
    <w:rsid w:val="00546F9D"/>
    <w:rsid w:val="005704DF"/>
    <w:rsid w:val="005A1229"/>
    <w:rsid w:val="005B3062"/>
    <w:rsid w:val="006570A7"/>
    <w:rsid w:val="00704ED5"/>
    <w:rsid w:val="00717005"/>
    <w:rsid w:val="0074648B"/>
    <w:rsid w:val="00747132"/>
    <w:rsid w:val="00754FA8"/>
    <w:rsid w:val="00777B89"/>
    <w:rsid w:val="0078240D"/>
    <w:rsid w:val="007E270D"/>
    <w:rsid w:val="00833A93"/>
    <w:rsid w:val="00842C47"/>
    <w:rsid w:val="008A185A"/>
    <w:rsid w:val="009142EB"/>
    <w:rsid w:val="0096040C"/>
    <w:rsid w:val="009B0471"/>
    <w:rsid w:val="009E4193"/>
    <w:rsid w:val="00A15638"/>
    <w:rsid w:val="00A46C59"/>
    <w:rsid w:val="00A50BEF"/>
    <w:rsid w:val="00A721C3"/>
    <w:rsid w:val="00AB614C"/>
    <w:rsid w:val="00AC5BEF"/>
    <w:rsid w:val="00AD1841"/>
    <w:rsid w:val="00AF3B5C"/>
    <w:rsid w:val="00BD55E1"/>
    <w:rsid w:val="00BE5467"/>
    <w:rsid w:val="00C41969"/>
    <w:rsid w:val="00C506BD"/>
    <w:rsid w:val="00CC6460"/>
    <w:rsid w:val="00D01501"/>
    <w:rsid w:val="00D76C96"/>
    <w:rsid w:val="00D862E2"/>
    <w:rsid w:val="00DE704F"/>
    <w:rsid w:val="00E27D58"/>
    <w:rsid w:val="00E83160"/>
    <w:rsid w:val="00EA0FE7"/>
    <w:rsid w:val="00EA3B5A"/>
    <w:rsid w:val="00EA3E59"/>
    <w:rsid w:val="00EF2DD4"/>
    <w:rsid w:val="00F013BC"/>
    <w:rsid w:val="00F44F4A"/>
    <w:rsid w:val="00F62B3F"/>
    <w:rsid w:val="00F631AF"/>
    <w:rsid w:val="00FC0B5A"/>
    <w:rsid w:val="00FC6738"/>
    <w:rsid w:val="00FD3C77"/>
    <w:rsid w:val="00FD4A7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C9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1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C9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1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370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oktom://db/27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84186" TargetMode="External"/><Relationship Id="rId5" Type="http://schemas.openxmlformats.org/officeDocument/2006/relationships/settings" Target="settings.xml"/><Relationship Id="rId10" Type="http://schemas.openxmlformats.org/officeDocument/2006/relationships/hyperlink" Target="toktom://db/8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84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6F7-C49B-44CA-A349-88B802E6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4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6-19T10:10:00Z</cp:lastPrinted>
  <dcterms:created xsi:type="dcterms:W3CDTF">2014-12-26T12:11:00Z</dcterms:created>
  <dcterms:modified xsi:type="dcterms:W3CDTF">2017-08-11T11:17:00Z</dcterms:modified>
</cp:coreProperties>
</file>